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AEBA" w14:textId="1D7EA3DB" w:rsidR="007A045D" w:rsidRDefault="003A14F7">
      <w:pPr>
        <w:pStyle w:val="hanging14"/>
        <w:ind w:left="240" w:hanging="240"/>
        <w:rPr>
          <w:rFonts w:hint="default"/>
          <w:lang w:eastAsia="ja-JP"/>
        </w:rPr>
      </w:pPr>
      <w:r>
        <w:rPr>
          <w:color w:val="000000"/>
          <w:lang w:eastAsia="ja-JP"/>
        </w:rPr>
        <w:t>様式第</w:t>
      </w:r>
      <w:r w:rsidR="006A1ABF">
        <w:rPr>
          <w:color w:val="000000"/>
          <w:lang w:eastAsia="ja-JP"/>
        </w:rPr>
        <w:t>１</w:t>
      </w:r>
      <w:r>
        <w:rPr>
          <w:color w:val="000000"/>
          <w:lang w:eastAsia="ja-JP"/>
        </w:rPr>
        <w:t>号</w:t>
      </w:r>
      <w:r w:rsidR="00D25E87">
        <w:rPr>
          <w:color w:val="000000"/>
          <w:lang w:eastAsia="ja-JP"/>
        </w:rPr>
        <w:t>（</w:t>
      </w:r>
      <w:r>
        <w:rPr>
          <w:color w:val="000000"/>
          <w:lang w:eastAsia="ja-JP"/>
        </w:rPr>
        <w:t>第</w:t>
      </w:r>
      <w:r w:rsidR="006A1ABF">
        <w:rPr>
          <w:color w:val="000000"/>
          <w:lang w:eastAsia="ja-JP"/>
        </w:rPr>
        <w:t>７</w:t>
      </w:r>
      <w:r w:rsidR="00E96977">
        <w:rPr>
          <w:color w:val="000000"/>
          <w:lang w:eastAsia="ja-JP"/>
        </w:rPr>
        <w:t>条</w:t>
      </w:r>
      <w:r>
        <w:rPr>
          <w:color w:val="000000"/>
          <w:lang w:eastAsia="ja-JP"/>
        </w:rPr>
        <w:t>関係</w:t>
      </w:r>
      <w:r w:rsidR="00D25E87">
        <w:rPr>
          <w:color w:val="000000"/>
          <w:lang w:eastAsia="ja-JP"/>
        </w:rPr>
        <w:t>）</w:t>
      </w:r>
    </w:p>
    <w:p w14:paraId="2F34EB37" w14:textId="77777777" w:rsidR="002E47D2" w:rsidRDefault="003922F7" w:rsidP="003922F7">
      <w:pPr>
        <w:ind w:firstLineChars="300" w:firstLine="720"/>
        <w:jc w:val="right"/>
        <w:rPr>
          <w:rFonts w:hint="default"/>
          <w:lang w:eastAsia="ja-JP"/>
        </w:rPr>
      </w:pPr>
      <w:r>
        <w:rPr>
          <w:lang w:eastAsia="ja-JP"/>
        </w:rPr>
        <w:t>年　　月　　日</w:t>
      </w:r>
    </w:p>
    <w:p w14:paraId="1C306810" w14:textId="77777777" w:rsidR="003922F7" w:rsidRDefault="003922F7" w:rsidP="003922F7">
      <w:pPr>
        <w:rPr>
          <w:rFonts w:hint="default"/>
          <w:lang w:eastAsia="ja-JP"/>
        </w:rPr>
      </w:pPr>
      <w:r>
        <w:rPr>
          <w:lang w:eastAsia="ja-JP"/>
        </w:rPr>
        <w:t>小山市長</w:t>
      </w:r>
      <w:r>
        <w:rPr>
          <w:lang w:eastAsia="ja-JP"/>
        </w:rPr>
        <w:tab/>
      </w:r>
      <w:r>
        <w:rPr>
          <w:lang w:eastAsia="ja-JP"/>
        </w:rPr>
        <w:tab/>
        <w:t>様</w:t>
      </w:r>
    </w:p>
    <w:p w14:paraId="0814E171" w14:textId="77777777" w:rsidR="003922F7" w:rsidRDefault="003922F7" w:rsidP="003922F7">
      <w:pPr>
        <w:rPr>
          <w:rFonts w:hint="default"/>
          <w:lang w:eastAsia="ja-JP"/>
        </w:rPr>
      </w:pPr>
    </w:p>
    <w:p w14:paraId="2419654C" w14:textId="77777777" w:rsidR="003922F7" w:rsidRDefault="003922F7" w:rsidP="003922F7">
      <w:pPr>
        <w:ind w:left="2520" w:firstLine="840"/>
        <w:rPr>
          <w:rFonts w:hint="default"/>
          <w:lang w:eastAsia="ja-JP"/>
        </w:rPr>
      </w:pPr>
      <w:r>
        <w:rPr>
          <w:lang w:eastAsia="ja-JP"/>
        </w:rPr>
        <w:t>申請者</w:t>
      </w:r>
      <w:r>
        <w:rPr>
          <w:rFonts w:hint="default"/>
          <w:lang w:eastAsia="ja-JP"/>
        </w:rPr>
        <w:tab/>
      </w:r>
      <w:r>
        <w:rPr>
          <w:lang w:eastAsia="ja-JP"/>
        </w:rPr>
        <w:t>住所又は所在地</w:t>
      </w:r>
    </w:p>
    <w:p w14:paraId="7D4FE5C1" w14:textId="77777777" w:rsidR="003922F7" w:rsidRDefault="003922F7" w:rsidP="003922F7">
      <w:pPr>
        <w:ind w:left="3360" w:firstLine="840"/>
        <w:rPr>
          <w:rFonts w:hint="default"/>
          <w:lang w:eastAsia="ja-JP"/>
        </w:rPr>
      </w:pPr>
      <w:r>
        <w:rPr>
          <w:lang w:eastAsia="ja-JP"/>
        </w:rPr>
        <w:t>氏名又は名称</w:t>
      </w:r>
    </w:p>
    <w:p w14:paraId="7D2E1273" w14:textId="77777777" w:rsidR="003922F7" w:rsidRDefault="003922F7" w:rsidP="003922F7">
      <w:pPr>
        <w:ind w:left="3360" w:firstLine="840"/>
        <w:rPr>
          <w:rFonts w:hint="default"/>
          <w:lang w:eastAsia="ja-JP"/>
        </w:rPr>
      </w:pPr>
      <w:r>
        <w:rPr>
          <w:lang w:eastAsia="ja-JP"/>
        </w:rPr>
        <w:t>代表者氏名</w:t>
      </w:r>
    </w:p>
    <w:p w14:paraId="6B86B0FF" w14:textId="77777777" w:rsidR="003922F7" w:rsidRDefault="003922F7" w:rsidP="003922F7">
      <w:pPr>
        <w:ind w:left="3360" w:firstLine="840"/>
        <w:rPr>
          <w:rFonts w:hint="default"/>
          <w:lang w:eastAsia="ja-JP"/>
        </w:rPr>
      </w:pPr>
      <w:r>
        <w:rPr>
          <w:lang w:eastAsia="ja-JP"/>
        </w:rPr>
        <w:t>電話番号</w:t>
      </w:r>
    </w:p>
    <w:p w14:paraId="29412425" w14:textId="77777777" w:rsidR="003922F7" w:rsidRDefault="003922F7" w:rsidP="003922F7">
      <w:pPr>
        <w:rPr>
          <w:rFonts w:hint="default"/>
          <w:lang w:eastAsia="ja-JP"/>
        </w:rPr>
      </w:pPr>
    </w:p>
    <w:p w14:paraId="43145C82" w14:textId="47D6E8F9" w:rsidR="00204063" w:rsidRDefault="000144AB" w:rsidP="00204063">
      <w:pPr>
        <w:jc w:val="center"/>
        <w:rPr>
          <w:rFonts w:hint="default"/>
          <w:lang w:eastAsia="ja-JP"/>
        </w:rPr>
      </w:pPr>
      <w:r>
        <w:rPr>
          <w:lang w:eastAsia="ja-JP"/>
        </w:rPr>
        <w:t>事業系生ごみ資源化処理</w:t>
      </w:r>
      <w:r w:rsidR="00204063">
        <w:rPr>
          <w:lang w:eastAsia="ja-JP"/>
        </w:rPr>
        <w:t>補助金交付申請書</w:t>
      </w:r>
    </w:p>
    <w:p w14:paraId="7F2DC27C" w14:textId="77777777" w:rsidR="00204063" w:rsidRPr="000144AB" w:rsidRDefault="00204063" w:rsidP="003922F7">
      <w:pPr>
        <w:rPr>
          <w:rFonts w:hint="default"/>
          <w:lang w:eastAsia="ja-JP"/>
        </w:rPr>
      </w:pPr>
    </w:p>
    <w:p w14:paraId="198B1865" w14:textId="360AE9B6" w:rsidR="00204063" w:rsidRDefault="000144AB" w:rsidP="00001408">
      <w:pPr>
        <w:ind w:firstLineChars="100" w:firstLine="240"/>
        <w:rPr>
          <w:rFonts w:hint="default"/>
          <w:lang w:eastAsia="ja-JP"/>
        </w:rPr>
      </w:pPr>
      <w:r>
        <w:rPr>
          <w:lang w:eastAsia="ja-JP"/>
        </w:rPr>
        <w:t>事業系生ごみ資源化処理</w:t>
      </w:r>
      <w:r w:rsidR="00204063">
        <w:rPr>
          <w:lang w:eastAsia="ja-JP"/>
        </w:rPr>
        <w:t>補助金交付要綱第７条第１項の規定により、</w:t>
      </w:r>
      <w:r>
        <w:rPr>
          <w:lang w:eastAsia="ja-JP"/>
        </w:rPr>
        <w:t>次のとおり</w:t>
      </w:r>
      <w:r w:rsidR="00204063">
        <w:rPr>
          <w:lang w:eastAsia="ja-JP"/>
        </w:rPr>
        <w:t>申請します。</w:t>
      </w:r>
    </w:p>
    <w:p w14:paraId="5BB4BDB0" w14:textId="1C12D3D3" w:rsidR="000144AB" w:rsidRDefault="000144AB" w:rsidP="00001408">
      <w:pPr>
        <w:ind w:firstLineChars="100" w:firstLine="240"/>
        <w:rPr>
          <w:rFonts w:hint="default"/>
          <w:lang w:eastAsia="ja-JP"/>
        </w:rPr>
      </w:pPr>
      <w:r w:rsidRPr="000144AB">
        <w:rPr>
          <w:lang w:eastAsia="ja-JP"/>
        </w:rPr>
        <w:t>なお、補助金の交付を受けるに</w:t>
      </w:r>
      <w:r w:rsidR="005C1FD2">
        <w:rPr>
          <w:lang w:eastAsia="ja-JP"/>
        </w:rPr>
        <w:t>当たり</w:t>
      </w:r>
      <w:r w:rsidRPr="000144AB">
        <w:rPr>
          <w:lang w:eastAsia="ja-JP"/>
        </w:rPr>
        <w:t>、市長が市税の納付状況について調査することに同意します。</w:t>
      </w:r>
    </w:p>
    <w:p w14:paraId="08338C39" w14:textId="77777777" w:rsidR="00233820" w:rsidRDefault="00233820" w:rsidP="00001408">
      <w:pPr>
        <w:ind w:firstLineChars="100" w:firstLine="240"/>
        <w:rPr>
          <w:rFonts w:hint="default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204063" w14:paraId="4728CD36" w14:textId="77777777" w:rsidTr="00001408">
        <w:tc>
          <w:tcPr>
            <w:tcW w:w="2405" w:type="dxa"/>
          </w:tcPr>
          <w:p w14:paraId="3C971CA8" w14:textId="77777777" w:rsidR="00204063" w:rsidRPr="009E76ED" w:rsidRDefault="00204063" w:rsidP="003922F7">
            <w:pPr>
              <w:rPr>
                <w:rFonts w:hint="default"/>
                <w:lang w:eastAsia="ja-JP"/>
              </w:rPr>
            </w:pPr>
            <w:r w:rsidRPr="009E76ED">
              <w:rPr>
                <w:lang w:eastAsia="ja-JP"/>
              </w:rPr>
              <w:t>市内に有する</w:t>
            </w:r>
          </w:p>
          <w:p w14:paraId="0C332A7B" w14:textId="2DC4FD99" w:rsidR="00204063" w:rsidRDefault="00204063" w:rsidP="003922F7">
            <w:pPr>
              <w:rPr>
                <w:rFonts w:hint="default"/>
                <w:lang w:eastAsia="ja-JP"/>
              </w:rPr>
            </w:pPr>
            <w:r w:rsidRPr="009E76ED">
              <w:rPr>
                <w:lang w:eastAsia="ja-JP"/>
              </w:rPr>
              <w:t>事業所の所在地</w:t>
            </w:r>
          </w:p>
        </w:tc>
        <w:tc>
          <w:tcPr>
            <w:tcW w:w="6656" w:type="dxa"/>
          </w:tcPr>
          <w:p w14:paraId="21F1752C" w14:textId="77777777" w:rsidR="00204063" w:rsidRDefault="000A5360" w:rsidP="003922F7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〒</w:t>
            </w:r>
          </w:p>
        </w:tc>
      </w:tr>
      <w:tr w:rsidR="000A5360" w14:paraId="47F28BEF" w14:textId="77777777" w:rsidTr="00001408">
        <w:tc>
          <w:tcPr>
            <w:tcW w:w="2405" w:type="dxa"/>
          </w:tcPr>
          <w:p w14:paraId="03555B40" w14:textId="77777777" w:rsidR="000A5360" w:rsidRPr="00264DE6" w:rsidRDefault="000A5360" w:rsidP="000A5360">
            <w:pPr>
              <w:rPr>
                <w:rFonts w:hint="default"/>
                <w:lang w:eastAsia="ja-JP"/>
              </w:rPr>
            </w:pPr>
            <w:r w:rsidRPr="00264DE6">
              <w:rPr>
                <w:lang w:eastAsia="ja-JP"/>
              </w:rPr>
              <w:t>主な事業内容</w:t>
            </w:r>
          </w:p>
        </w:tc>
        <w:tc>
          <w:tcPr>
            <w:tcW w:w="6656" w:type="dxa"/>
          </w:tcPr>
          <w:p w14:paraId="7C9A566D" w14:textId="77777777" w:rsidR="000A5360" w:rsidRDefault="000A5360" w:rsidP="003922F7">
            <w:pPr>
              <w:rPr>
                <w:rFonts w:hint="default"/>
                <w:lang w:eastAsia="ja-JP"/>
              </w:rPr>
            </w:pPr>
          </w:p>
        </w:tc>
      </w:tr>
      <w:tr w:rsidR="00204063" w14:paraId="01C3C7A4" w14:textId="77777777" w:rsidTr="00001408">
        <w:tc>
          <w:tcPr>
            <w:tcW w:w="2405" w:type="dxa"/>
          </w:tcPr>
          <w:p w14:paraId="3EEF35CD" w14:textId="507A42A7" w:rsidR="00204063" w:rsidRPr="00264DE6" w:rsidRDefault="009E76ED" w:rsidP="009E76ED">
            <w:pPr>
              <w:rPr>
                <w:rFonts w:hint="default"/>
                <w:lang w:eastAsia="ja-JP"/>
              </w:rPr>
            </w:pPr>
            <w:r w:rsidRPr="00264DE6">
              <w:rPr>
                <w:lang w:eastAsia="ja-JP"/>
              </w:rPr>
              <w:t>廃棄物資源化</w:t>
            </w:r>
            <w:r w:rsidR="000A5360" w:rsidRPr="00264DE6">
              <w:rPr>
                <w:lang w:eastAsia="ja-JP"/>
              </w:rPr>
              <w:t>施設の</w:t>
            </w:r>
            <w:r w:rsidR="007215AC" w:rsidRPr="00264DE6">
              <w:rPr>
                <w:lang w:eastAsia="ja-JP"/>
              </w:rPr>
              <w:t>所在地及び名称</w:t>
            </w:r>
          </w:p>
        </w:tc>
        <w:tc>
          <w:tcPr>
            <w:tcW w:w="6656" w:type="dxa"/>
          </w:tcPr>
          <w:p w14:paraId="79EFDB7A" w14:textId="77777777" w:rsidR="00204063" w:rsidRDefault="00204063" w:rsidP="003922F7">
            <w:pPr>
              <w:rPr>
                <w:rFonts w:hint="default"/>
                <w:lang w:eastAsia="ja-JP"/>
              </w:rPr>
            </w:pPr>
          </w:p>
        </w:tc>
      </w:tr>
      <w:tr w:rsidR="00204063" w14:paraId="7DE7371F" w14:textId="77777777" w:rsidTr="00001408">
        <w:tc>
          <w:tcPr>
            <w:tcW w:w="2405" w:type="dxa"/>
          </w:tcPr>
          <w:p w14:paraId="4ECE9CD8" w14:textId="018AB7BF" w:rsidR="00204063" w:rsidRDefault="00001408" w:rsidP="007215AC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資源化</w:t>
            </w:r>
            <w:r w:rsidR="007E2BCA">
              <w:rPr>
                <w:lang w:eastAsia="ja-JP"/>
              </w:rPr>
              <w:t>委託</w:t>
            </w:r>
            <w:r w:rsidR="007215AC">
              <w:rPr>
                <w:lang w:eastAsia="ja-JP"/>
              </w:rPr>
              <w:t>期間</w:t>
            </w:r>
          </w:p>
        </w:tc>
        <w:tc>
          <w:tcPr>
            <w:tcW w:w="6656" w:type="dxa"/>
          </w:tcPr>
          <w:p w14:paraId="6763E223" w14:textId="77777777" w:rsidR="00204063" w:rsidRDefault="00233820" w:rsidP="003922F7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令和　　年　　月　　日 ～ 令和　　年　　月　　日</w:t>
            </w:r>
          </w:p>
        </w:tc>
      </w:tr>
      <w:tr w:rsidR="007215AC" w14:paraId="5AC57207" w14:textId="77777777" w:rsidTr="00001408">
        <w:tc>
          <w:tcPr>
            <w:tcW w:w="2405" w:type="dxa"/>
          </w:tcPr>
          <w:p w14:paraId="2A3A9B5F" w14:textId="77777777" w:rsidR="007215AC" w:rsidRDefault="00001408" w:rsidP="003922F7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資源化処理計画量及び処理契約単価</w:t>
            </w:r>
          </w:p>
        </w:tc>
        <w:tc>
          <w:tcPr>
            <w:tcW w:w="6656" w:type="dxa"/>
          </w:tcPr>
          <w:p w14:paraId="25674FC6" w14:textId="77777777" w:rsidR="007215AC" w:rsidRDefault="00233820" w:rsidP="00233820">
            <w:pPr>
              <w:wordWrap w:val="0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㎏/年度</w:t>
            </w:r>
          </w:p>
          <w:p w14:paraId="076C249E" w14:textId="77777777" w:rsidR="00233820" w:rsidRDefault="00233820" w:rsidP="00233820">
            <w:pPr>
              <w:wordWrap w:val="0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kg/円　</w:t>
            </w:r>
          </w:p>
        </w:tc>
      </w:tr>
      <w:tr w:rsidR="000A5360" w14:paraId="36A39C45" w14:textId="77777777" w:rsidTr="00001408">
        <w:tc>
          <w:tcPr>
            <w:tcW w:w="2405" w:type="dxa"/>
          </w:tcPr>
          <w:p w14:paraId="63B44BF6" w14:textId="77777777" w:rsidR="000A5360" w:rsidRDefault="007215AC" w:rsidP="003922F7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収集運搬を委託する事業者名称</w:t>
            </w:r>
          </w:p>
        </w:tc>
        <w:tc>
          <w:tcPr>
            <w:tcW w:w="6656" w:type="dxa"/>
          </w:tcPr>
          <w:p w14:paraId="16D2F8E8" w14:textId="77777777" w:rsidR="000A5360" w:rsidRDefault="000A5360" w:rsidP="003922F7">
            <w:pPr>
              <w:rPr>
                <w:rFonts w:hint="default"/>
                <w:lang w:eastAsia="ja-JP"/>
              </w:rPr>
            </w:pPr>
          </w:p>
        </w:tc>
      </w:tr>
      <w:tr w:rsidR="00233820" w14:paraId="6B5CEC40" w14:textId="77777777" w:rsidTr="00001408">
        <w:tc>
          <w:tcPr>
            <w:tcW w:w="2405" w:type="dxa"/>
          </w:tcPr>
          <w:p w14:paraId="3DAEE18D" w14:textId="77777777" w:rsidR="00233820" w:rsidRDefault="00233820" w:rsidP="00233820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収集運搬委託期間</w:t>
            </w:r>
          </w:p>
        </w:tc>
        <w:tc>
          <w:tcPr>
            <w:tcW w:w="6656" w:type="dxa"/>
          </w:tcPr>
          <w:p w14:paraId="790FB9EF" w14:textId="77777777" w:rsidR="00233820" w:rsidRDefault="00233820" w:rsidP="00233820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令和　　年　　月　　日 ～ 令和　　年　　月　　日</w:t>
            </w:r>
          </w:p>
        </w:tc>
      </w:tr>
      <w:tr w:rsidR="00233820" w14:paraId="2A845E93" w14:textId="77777777" w:rsidTr="00001408">
        <w:tc>
          <w:tcPr>
            <w:tcW w:w="2405" w:type="dxa"/>
          </w:tcPr>
          <w:p w14:paraId="66E038C7" w14:textId="77777777" w:rsidR="00233820" w:rsidRDefault="00233820" w:rsidP="00233820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収集運搬計画量及び処理契約単価</w:t>
            </w:r>
          </w:p>
        </w:tc>
        <w:tc>
          <w:tcPr>
            <w:tcW w:w="6656" w:type="dxa"/>
          </w:tcPr>
          <w:p w14:paraId="42EF08ED" w14:textId="77777777" w:rsidR="00233820" w:rsidRDefault="00233820" w:rsidP="00233820">
            <w:pPr>
              <w:wordWrap w:val="0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㎏/年度</w:t>
            </w:r>
          </w:p>
          <w:p w14:paraId="673655BF" w14:textId="77777777" w:rsidR="00233820" w:rsidRDefault="00233820" w:rsidP="00233820">
            <w:pPr>
              <w:wordWrap w:val="0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㎏/円　</w:t>
            </w:r>
          </w:p>
        </w:tc>
      </w:tr>
    </w:tbl>
    <w:p w14:paraId="6DEAA2FD" w14:textId="0DFB3DBA" w:rsidR="005C1FD2" w:rsidRDefault="00233820" w:rsidP="00643381">
      <w:pPr>
        <w:rPr>
          <w:rFonts w:hint="default"/>
          <w:lang w:eastAsia="ja-JP"/>
        </w:rPr>
      </w:pPr>
      <w:r>
        <w:rPr>
          <w:lang w:eastAsia="ja-JP"/>
        </w:rPr>
        <w:t>※添付資料</w:t>
      </w:r>
      <w:r w:rsidR="005C1FD2">
        <w:rPr>
          <w:lang w:eastAsia="ja-JP"/>
        </w:rPr>
        <w:t xml:space="preserve">　⑴　</w:t>
      </w:r>
      <w:r w:rsidR="00754B64">
        <w:rPr>
          <w:lang w:eastAsia="ja-JP"/>
        </w:rPr>
        <w:t>収集運搬の委託契約書の写し</w:t>
      </w:r>
    </w:p>
    <w:p w14:paraId="3F4713C9" w14:textId="2F4EDDCD" w:rsidR="005C1FD2" w:rsidRDefault="005C1FD2" w:rsidP="00643381">
      <w:pPr>
        <w:rPr>
          <w:rFonts w:hint="default"/>
          <w:lang w:eastAsia="ja-JP"/>
        </w:rPr>
      </w:pPr>
      <w:r>
        <w:rPr>
          <w:lang w:eastAsia="ja-JP"/>
        </w:rPr>
        <w:t xml:space="preserve">　　　　　　⑵　</w:t>
      </w:r>
      <w:r w:rsidR="00754B64">
        <w:rPr>
          <w:lang w:eastAsia="ja-JP"/>
        </w:rPr>
        <w:t>資源化の委託契約書の写し</w:t>
      </w:r>
    </w:p>
    <w:p w14:paraId="1D4A2C36" w14:textId="7F810D06" w:rsidR="005C1FD2" w:rsidRDefault="005C1FD2" w:rsidP="00643381">
      <w:pPr>
        <w:rPr>
          <w:rFonts w:hint="default"/>
          <w:lang w:eastAsia="ja-JP"/>
        </w:rPr>
      </w:pPr>
      <w:r>
        <w:rPr>
          <w:lang w:eastAsia="ja-JP"/>
        </w:rPr>
        <w:t xml:space="preserve">　　　　　　⑶　事業計画書</w:t>
      </w:r>
    </w:p>
    <w:p w14:paraId="56E480DE" w14:textId="7018A0F6" w:rsidR="007A045D" w:rsidRDefault="005C1FD2">
      <w:pPr>
        <w:rPr>
          <w:rFonts w:hint="default"/>
          <w:lang w:eastAsia="ja-JP"/>
        </w:rPr>
      </w:pPr>
      <w:r>
        <w:rPr>
          <w:lang w:eastAsia="ja-JP"/>
        </w:rPr>
        <w:t xml:space="preserve">　　　　　　⑷　事業所等の所在地及び事</w:t>
      </w:r>
      <w:bookmarkStart w:id="0" w:name="_GoBack"/>
      <w:bookmarkEnd w:id="0"/>
      <w:r>
        <w:rPr>
          <w:lang w:eastAsia="ja-JP"/>
        </w:rPr>
        <w:t>業内容が確認できる書類の写し</w:t>
      </w:r>
    </w:p>
    <w:sectPr w:rsidR="007A045D" w:rsidSect="00847E02">
      <w:footerReference w:type="default" r:id="rId7"/>
      <w:pgSz w:w="11907" w:h="16839" w:code="9"/>
      <w:pgMar w:top="1418" w:right="1418" w:bottom="1418" w:left="1418" w:header="720" w:footer="720" w:gutter="0"/>
      <w:pgNumType w:start="7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7B8E1" w14:textId="77777777" w:rsidR="009666D8" w:rsidRDefault="009666D8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AF75A8B" w14:textId="77777777" w:rsidR="009666D8" w:rsidRDefault="009666D8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895D" w14:textId="0BDADC45" w:rsidR="009666D8" w:rsidRDefault="009666D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485A" w14:textId="77777777" w:rsidR="009666D8" w:rsidRDefault="009666D8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22A1733F" w14:textId="77777777" w:rsidR="009666D8" w:rsidRDefault="009666D8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20"/>
  <w:drawingGridVerticalSpacing w:val="233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5D"/>
    <w:rsid w:val="00001408"/>
    <w:rsid w:val="00006A08"/>
    <w:rsid w:val="000144AB"/>
    <w:rsid w:val="00014C34"/>
    <w:rsid w:val="000151BB"/>
    <w:rsid w:val="00021755"/>
    <w:rsid w:val="00041092"/>
    <w:rsid w:val="0004216C"/>
    <w:rsid w:val="000800E6"/>
    <w:rsid w:val="00083498"/>
    <w:rsid w:val="000A0A67"/>
    <w:rsid w:val="000A5360"/>
    <w:rsid w:val="000C4AA6"/>
    <w:rsid w:val="000F1F9B"/>
    <w:rsid w:val="00106F38"/>
    <w:rsid w:val="0012093B"/>
    <w:rsid w:val="00125082"/>
    <w:rsid w:val="001606CC"/>
    <w:rsid w:val="001B1300"/>
    <w:rsid w:val="001B2B3D"/>
    <w:rsid w:val="001F1C50"/>
    <w:rsid w:val="00203D32"/>
    <w:rsid w:val="00204063"/>
    <w:rsid w:val="002117B1"/>
    <w:rsid w:val="00213860"/>
    <w:rsid w:val="00233820"/>
    <w:rsid w:val="0023622B"/>
    <w:rsid w:val="00264DE6"/>
    <w:rsid w:val="00267F4B"/>
    <w:rsid w:val="002703A4"/>
    <w:rsid w:val="002948C6"/>
    <w:rsid w:val="002E47D2"/>
    <w:rsid w:val="003539E7"/>
    <w:rsid w:val="00377D4A"/>
    <w:rsid w:val="003906F3"/>
    <w:rsid w:val="003922F7"/>
    <w:rsid w:val="003A14F7"/>
    <w:rsid w:val="00401A7F"/>
    <w:rsid w:val="004856FB"/>
    <w:rsid w:val="00494357"/>
    <w:rsid w:val="004A3727"/>
    <w:rsid w:val="004C34EB"/>
    <w:rsid w:val="004C75C6"/>
    <w:rsid w:val="004E6847"/>
    <w:rsid w:val="004E71F9"/>
    <w:rsid w:val="005172B5"/>
    <w:rsid w:val="00571443"/>
    <w:rsid w:val="005821AE"/>
    <w:rsid w:val="005C1FD2"/>
    <w:rsid w:val="005C2903"/>
    <w:rsid w:val="0060003A"/>
    <w:rsid w:val="00605D18"/>
    <w:rsid w:val="00642B3D"/>
    <w:rsid w:val="006430F6"/>
    <w:rsid w:val="00643381"/>
    <w:rsid w:val="006475A4"/>
    <w:rsid w:val="00650C28"/>
    <w:rsid w:val="00652270"/>
    <w:rsid w:val="0065301D"/>
    <w:rsid w:val="006547AE"/>
    <w:rsid w:val="00684439"/>
    <w:rsid w:val="006A1ABF"/>
    <w:rsid w:val="0070674D"/>
    <w:rsid w:val="0071694B"/>
    <w:rsid w:val="007215AC"/>
    <w:rsid w:val="00741EEF"/>
    <w:rsid w:val="00754B64"/>
    <w:rsid w:val="00755D16"/>
    <w:rsid w:val="007868D0"/>
    <w:rsid w:val="007974D2"/>
    <w:rsid w:val="007A045D"/>
    <w:rsid w:val="007A183F"/>
    <w:rsid w:val="007B27F4"/>
    <w:rsid w:val="007D0065"/>
    <w:rsid w:val="007D06A4"/>
    <w:rsid w:val="007D12B1"/>
    <w:rsid w:val="007E04D3"/>
    <w:rsid w:val="007E2BCA"/>
    <w:rsid w:val="007E40DE"/>
    <w:rsid w:val="00806B12"/>
    <w:rsid w:val="008118B7"/>
    <w:rsid w:val="00847E02"/>
    <w:rsid w:val="008569EF"/>
    <w:rsid w:val="008627AA"/>
    <w:rsid w:val="00865E7A"/>
    <w:rsid w:val="0086737D"/>
    <w:rsid w:val="008B11F1"/>
    <w:rsid w:val="008D332E"/>
    <w:rsid w:val="009007F3"/>
    <w:rsid w:val="0096299A"/>
    <w:rsid w:val="00963624"/>
    <w:rsid w:val="009666D8"/>
    <w:rsid w:val="00987B5A"/>
    <w:rsid w:val="00992F74"/>
    <w:rsid w:val="009D15F0"/>
    <w:rsid w:val="009D712A"/>
    <w:rsid w:val="009E76ED"/>
    <w:rsid w:val="009F7EE2"/>
    <w:rsid w:val="00A159A7"/>
    <w:rsid w:val="00A219E2"/>
    <w:rsid w:val="00A2222C"/>
    <w:rsid w:val="00A23007"/>
    <w:rsid w:val="00A654AD"/>
    <w:rsid w:val="00A77B94"/>
    <w:rsid w:val="00AE0F84"/>
    <w:rsid w:val="00B12D2E"/>
    <w:rsid w:val="00B77FF0"/>
    <w:rsid w:val="00B90B04"/>
    <w:rsid w:val="00B91A7D"/>
    <w:rsid w:val="00BB50EB"/>
    <w:rsid w:val="00BB7960"/>
    <w:rsid w:val="00BC72BD"/>
    <w:rsid w:val="00C45132"/>
    <w:rsid w:val="00C969E9"/>
    <w:rsid w:val="00D25E87"/>
    <w:rsid w:val="00D372AF"/>
    <w:rsid w:val="00D5433D"/>
    <w:rsid w:val="00DA3D77"/>
    <w:rsid w:val="00DF2B12"/>
    <w:rsid w:val="00DF6C0D"/>
    <w:rsid w:val="00E001E2"/>
    <w:rsid w:val="00E32AD4"/>
    <w:rsid w:val="00E531DB"/>
    <w:rsid w:val="00E670D1"/>
    <w:rsid w:val="00E9259D"/>
    <w:rsid w:val="00E96977"/>
    <w:rsid w:val="00EB45EE"/>
    <w:rsid w:val="00ED3CEA"/>
    <w:rsid w:val="00F0023B"/>
    <w:rsid w:val="00F5709C"/>
    <w:rsid w:val="00F917BF"/>
    <w:rsid w:val="00F96E8A"/>
    <w:rsid w:val="00FA7AB5"/>
    <w:rsid w:val="00FC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932BC9"/>
  <w15:docId w15:val="{F7FF74DE-47ED-463A-A2DD-A980582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7E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A77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B94"/>
  </w:style>
  <w:style w:type="paragraph" w:styleId="a5">
    <w:name w:val="footer"/>
    <w:basedOn w:val="a"/>
    <w:link w:val="a6"/>
    <w:uiPriority w:val="99"/>
    <w:unhideWhenUsed/>
    <w:rsid w:val="00A77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B94"/>
  </w:style>
  <w:style w:type="paragraph" w:styleId="a7">
    <w:name w:val="Balloon Text"/>
    <w:basedOn w:val="a"/>
    <w:link w:val="a8"/>
    <w:uiPriority w:val="99"/>
    <w:semiHidden/>
    <w:unhideWhenUsed/>
    <w:rsid w:val="005C29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9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2040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118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18B7"/>
  </w:style>
  <w:style w:type="character" w:customStyle="1" w:styleId="ac">
    <w:name w:val="コメント文字列 (文字)"/>
    <w:basedOn w:val="a0"/>
    <w:link w:val="ab"/>
    <w:uiPriority w:val="99"/>
    <w:semiHidden/>
    <w:rsid w:val="008118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18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18B7"/>
    <w:rPr>
      <w:b/>
      <w:bCs/>
    </w:rPr>
  </w:style>
  <w:style w:type="character" w:customStyle="1" w:styleId="hit-item1">
    <w:name w:val="hit-item1"/>
    <w:basedOn w:val="a0"/>
    <w:rsid w:val="009666D8"/>
  </w:style>
  <w:style w:type="paragraph" w:styleId="af">
    <w:name w:val="Revision"/>
    <w:hidden/>
    <w:uiPriority w:val="99"/>
    <w:unhideWhenUsed/>
    <w:rsid w:val="002117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7E8B-55E2-41C2-BE98-0FA8A3E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Hoshiba</cp:lastModifiedBy>
  <cp:revision>8</cp:revision>
  <cp:lastPrinted>2024-03-22T06:29:00Z</cp:lastPrinted>
  <dcterms:created xsi:type="dcterms:W3CDTF">2024-03-22T11:53:00Z</dcterms:created>
  <dcterms:modified xsi:type="dcterms:W3CDTF">2024-03-29T02:12:00Z</dcterms:modified>
</cp:coreProperties>
</file>